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2CDA" w14:textId="77777777" w:rsidR="00F1560B" w:rsidRPr="001A6861" w:rsidRDefault="00F1560B" w:rsidP="001A6861">
      <w:pPr>
        <w:ind w:left="1701" w:firstLine="2268"/>
        <w:rPr>
          <w:rFonts w:ascii="Sylfaen" w:hAnsi="Sylfaen"/>
          <w:b/>
        </w:rPr>
      </w:pPr>
      <w:bookmarkStart w:id="0" w:name="_GoBack"/>
      <w:bookmarkEnd w:id="0"/>
    </w:p>
    <w:p w14:paraId="1526787F" w14:textId="77777777" w:rsidR="00F1560B" w:rsidRPr="001A6861" w:rsidRDefault="00F1560B" w:rsidP="001A6861">
      <w:pPr>
        <w:ind w:left="1701" w:firstLine="2268"/>
        <w:rPr>
          <w:rFonts w:ascii="Sylfaen" w:hAnsi="Sylfaen"/>
          <w:b/>
        </w:rPr>
      </w:pPr>
    </w:p>
    <w:p w14:paraId="7FE956AE" w14:textId="77777777" w:rsidR="00EE0B2C" w:rsidRPr="00494CCF" w:rsidRDefault="00EE0B2C" w:rsidP="00EE0B2C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8373EE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35AF5A68" w14:textId="77777777" w:rsidR="00EE0B2C" w:rsidRPr="00AA1F36" w:rsidRDefault="00EE0B2C" w:rsidP="00EE0B2C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232C11BD" w14:textId="77777777" w:rsidR="00EE0B2C" w:rsidRPr="008373EE" w:rsidRDefault="00EE0B2C" w:rsidP="00EE0B2C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8373EE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 </w:t>
      </w:r>
      <w:r w:rsidR="008373EE">
        <w:rPr>
          <w:rFonts w:ascii="Sylfaen" w:hAnsi="Sylfaen"/>
          <w:b/>
          <w:color w:val="FF0000"/>
          <w:sz w:val="24"/>
          <w:lang w:val="ka-GE"/>
        </w:rPr>
        <w:t>__/__</w:t>
      </w:r>
    </w:p>
    <w:p w14:paraId="6CB13DD9" w14:textId="77777777" w:rsidR="00EE0B2C" w:rsidRDefault="00EE0B2C" w:rsidP="00EE0B2C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669EA4E4" w14:textId="77777777" w:rsidR="000C616B" w:rsidRPr="001A6861" w:rsidRDefault="000C616B" w:rsidP="00EE0B2C">
      <w:pPr>
        <w:jc w:val="center"/>
        <w:rPr>
          <w:rFonts w:ascii="Sylfaen" w:hAnsi="Sylfaen"/>
          <w:b/>
        </w:rPr>
      </w:pPr>
      <w:r w:rsidRPr="001A6861">
        <w:rPr>
          <w:rFonts w:ascii="Sylfaen" w:hAnsi="Sylfaen"/>
          <w:b/>
          <w:lang w:val="ka-GE"/>
        </w:rPr>
        <w:t>მივლინების შესახებ</w:t>
      </w:r>
    </w:p>
    <w:p w14:paraId="6F28B0CB" w14:textId="77777777" w:rsidR="00F1560B" w:rsidRPr="001A6861" w:rsidRDefault="00F1560B" w:rsidP="00A8567E">
      <w:pPr>
        <w:jc w:val="both"/>
        <w:rPr>
          <w:rFonts w:ascii="Sylfaen" w:hAnsi="Sylfaen"/>
          <w:b/>
        </w:rPr>
      </w:pPr>
    </w:p>
    <w:p w14:paraId="07134027" w14:textId="77777777" w:rsidR="00F1560B" w:rsidRPr="001A6861" w:rsidRDefault="00F1560B" w:rsidP="001A6861">
      <w:pPr>
        <w:ind w:left="1701" w:firstLine="2127"/>
        <w:jc w:val="both"/>
        <w:rPr>
          <w:rFonts w:ascii="Sylfaen" w:hAnsi="Sylfaen"/>
          <w:b/>
        </w:rPr>
      </w:pPr>
    </w:p>
    <w:p w14:paraId="0890DAEF" w14:textId="77777777" w:rsidR="004B1489" w:rsidRPr="001A6861" w:rsidRDefault="00EE0B2C" w:rsidP="001A6861">
      <w:pPr>
        <w:ind w:left="-284" w:right="140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>09 მუხლის</w:t>
      </w:r>
      <w:r>
        <w:rPr>
          <w:rFonts w:ascii="Sylfaen" w:hAnsi="Sylfaen"/>
          <w:lang w:val="ka-GE"/>
        </w:rPr>
        <w:t xml:space="preserve">და </w:t>
      </w:r>
      <w:r w:rsidR="005D2B0C" w:rsidRPr="001A6861">
        <w:rPr>
          <w:rFonts w:ascii="Sylfaen" w:hAnsi="Sylfaen" w:cs="Sylfaen"/>
          <w:lang w:val="ka-GE"/>
        </w:rPr>
        <w:t>საქართველოს</w:t>
      </w:r>
      <w:r w:rsidR="005D2B0C" w:rsidRPr="001A6861">
        <w:rPr>
          <w:rFonts w:ascii="Sylfaen" w:hAnsi="Sylfaen"/>
          <w:lang w:val="ka-GE"/>
        </w:rPr>
        <w:t xml:space="preserve"> შრომის კოდექსის </w:t>
      </w:r>
      <w:r w:rsidR="000C616B" w:rsidRPr="001A6861">
        <w:rPr>
          <w:rFonts w:ascii="Sylfaen" w:hAnsi="Sylfaen"/>
          <w:lang w:val="ka-GE"/>
        </w:rPr>
        <w:t>14-ე მუხლის შესაბამისად</w:t>
      </w:r>
      <w:r w:rsidR="005D2B0C" w:rsidRPr="001A6861">
        <w:rPr>
          <w:rFonts w:ascii="Sylfaen" w:hAnsi="Sylfaen"/>
          <w:lang w:val="ka-GE"/>
        </w:rPr>
        <w:t>ვბრძანებ:</w:t>
      </w:r>
    </w:p>
    <w:p w14:paraId="382BB03B" w14:textId="77777777" w:rsidR="005D2B0C" w:rsidRPr="001A6861" w:rsidRDefault="00A8567E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EE0B2C" w:rsidRPr="00EE0B2C">
        <w:rPr>
          <w:rFonts w:ascii="Sylfaen" w:hAnsi="Sylfaen"/>
          <w:color w:val="FF0000"/>
        </w:rPr>
        <w:t>ALS</w:t>
      </w:r>
      <w:r>
        <w:rPr>
          <w:rFonts w:ascii="Sylfaen" w:hAnsi="Sylfaen"/>
          <w:lang w:val="ka-GE"/>
        </w:rPr>
        <w:t xml:space="preserve">“ </w:t>
      </w:r>
      <w:r w:rsidR="000C616B" w:rsidRPr="001A6861">
        <w:rPr>
          <w:rFonts w:ascii="Sylfaen" w:hAnsi="Sylfaen"/>
          <w:lang w:val="ka-GE"/>
        </w:rPr>
        <w:t>თანამშრომ</w:t>
      </w:r>
      <w:r>
        <w:rPr>
          <w:rFonts w:ascii="Sylfaen" w:hAnsi="Sylfaen"/>
          <w:lang w:val="ka-GE"/>
        </w:rPr>
        <w:t>ელი</w:t>
      </w:r>
      <w:r w:rsidRPr="00EE0B2C">
        <w:rPr>
          <w:rFonts w:ascii="Sylfaen" w:hAnsi="Sylfaen"/>
          <w:color w:val="FF0000"/>
          <w:lang w:val="ka-GE"/>
        </w:rPr>
        <w:t>დავით ორჯონიკიძე</w:t>
      </w:r>
      <w:r w:rsidR="000C616B" w:rsidRPr="001A6861">
        <w:rPr>
          <w:rFonts w:ascii="Sylfaen" w:hAnsi="Sylfaen"/>
          <w:lang w:val="ka-GE"/>
        </w:rPr>
        <w:t xml:space="preserve">სამსახურეობრივი მოვალეობის შესრულების მიზნით მივლინებულ </w:t>
      </w:r>
      <w:r>
        <w:rPr>
          <w:rFonts w:ascii="Sylfaen" w:hAnsi="Sylfaen"/>
          <w:lang w:val="ka-GE"/>
        </w:rPr>
        <w:t>იქნას</w:t>
      </w:r>
      <w:r w:rsidR="000C616B" w:rsidRPr="00EE0B2C">
        <w:rPr>
          <w:rFonts w:ascii="Sylfaen" w:hAnsi="Sylfaen"/>
          <w:color w:val="FF0000"/>
          <w:lang w:val="ka-GE"/>
        </w:rPr>
        <w:t>ქ.</w:t>
      </w:r>
      <w:r w:rsidR="00970210" w:rsidRPr="00EE0B2C">
        <w:rPr>
          <w:rFonts w:ascii="Sylfaen" w:hAnsi="Sylfaen"/>
          <w:color w:val="FF0000"/>
          <w:lang w:val="ka-GE"/>
        </w:rPr>
        <w:t>ბათუმში</w:t>
      </w:r>
      <w:r w:rsidRPr="00EE0B2C">
        <w:rPr>
          <w:rFonts w:ascii="Sylfaen" w:hAnsi="Sylfaen"/>
          <w:color w:val="FF0000"/>
          <w:lang w:val="ka-GE"/>
        </w:rPr>
        <w:t xml:space="preserve"> 20</w:t>
      </w:r>
      <w:r w:rsidR="008373EE">
        <w:rPr>
          <w:rFonts w:ascii="Sylfaen" w:hAnsi="Sylfaen"/>
          <w:color w:val="FF0000"/>
          <w:lang w:val="ka-GE"/>
        </w:rPr>
        <w:t xml:space="preserve">__ </w:t>
      </w:r>
      <w:r w:rsidR="000C616B" w:rsidRPr="00EE0B2C">
        <w:rPr>
          <w:rFonts w:ascii="Sylfaen" w:hAnsi="Sylfaen"/>
          <w:color w:val="FF0000"/>
          <w:lang w:val="ka-GE"/>
        </w:rPr>
        <w:t xml:space="preserve">წლის </w:t>
      </w:r>
      <w:r w:rsidR="008373EE">
        <w:rPr>
          <w:rFonts w:ascii="Sylfaen" w:hAnsi="Sylfaen"/>
          <w:color w:val="FF0000"/>
          <w:lang w:val="ka-GE"/>
        </w:rPr>
        <w:t xml:space="preserve">__/__ - დან </w:t>
      </w:r>
      <w:r w:rsidRPr="00EE0B2C">
        <w:rPr>
          <w:rFonts w:ascii="Sylfaen" w:hAnsi="Sylfaen"/>
          <w:color w:val="FF0000"/>
          <w:lang w:val="ka-GE"/>
        </w:rPr>
        <w:t>20</w:t>
      </w:r>
      <w:r w:rsidR="008373EE">
        <w:rPr>
          <w:rFonts w:ascii="Sylfaen" w:hAnsi="Sylfaen"/>
          <w:color w:val="FF0000"/>
          <w:lang w:val="ka-GE"/>
        </w:rPr>
        <w:t>__</w:t>
      </w:r>
      <w:r w:rsidR="00B43F07" w:rsidRPr="00EE0B2C">
        <w:rPr>
          <w:rFonts w:ascii="Sylfaen" w:hAnsi="Sylfaen"/>
          <w:color w:val="FF0000"/>
          <w:lang w:val="ka-GE"/>
        </w:rPr>
        <w:t xml:space="preserve"> წლის</w:t>
      </w:r>
      <w:r w:rsidR="008373EE">
        <w:rPr>
          <w:rFonts w:ascii="Sylfaen" w:hAnsi="Sylfaen"/>
          <w:color w:val="FF0000"/>
          <w:lang w:val="ka-GE"/>
        </w:rPr>
        <w:t>__/__-მდე</w:t>
      </w:r>
    </w:p>
    <w:p w14:paraId="7F14A41E" w14:textId="77777777" w:rsidR="005D2B0C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14:paraId="55E90730" w14:textId="77777777" w:rsidR="005D2B0C" w:rsidRPr="001A6861" w:rsidRDefault="00B43F07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 xml:space="preserve">შპს </w:t>
      </w:r>
      <w:r w:rsidR="00A8567E">
        <w:rPr>
          <w:rFonts w:ascii="Sylfaen" w:hAnsi="Sylfaen"/>
          <w:lang w:val="ka-GE"/>
        </w:rPr>
        <w:t>„</w:t>
      </w:r>
      <w:r w:rsidR="008373EE">
        <w:rPr>
          <w:rFonts w:ascii="Sylfaen" w:hAnsi="Sylfaen"/>
          <w:color w:val="FF0000"/>
          <w:lang w:val="ka-GE"/>
        </w:rPr>
        <w:t>___</w:t>
      </w:r>
      <w:r w:rsidR="00A8567E">
        <w:rPr>
          <w:rFonts w:ascii="Sylfaen" w:hAnsi="Sylfaen"/>
          <w:lang w:val="ka-GE"/>
        </w:rPr>
        <w:t>“</w:t>
      </w:r>
      <w:r w:rsidRPr="001A6861">
        <w:rPr>
          <w:rFonts w:ascii="Sylfaen" w:hAnsi="Sylfaen"/>
          <w:lang w:val="ka-GE"/>
        </w:rPr>
        <w:t xml:space="preserve"> მთავარ ბუღალტერს</w:t>
      </w:r>
      <w:r w:rsidR="008373EE">
        <w:rPr>
          <w:rFonts w:ascii="Sylfaen" w:hAnsi="Sylfaen"/>
          <w:lang w:val="ka-GE"/>
        </w:rPr>
        <w:t xml:space="preserve"> </w:t>
      </w:r>
      <w:r w:rsidR="008373EE">
        <w:rPr>
          <w:rFonts w:ascii="Sylfaen" w:hAnsi="Sylfaen"/>
          <w:color w:val="FF0000"/>
          <w:lang w:val="ka-GE"/>
        </w:rPr>
        <w:t xml:space="preserve">______________ </w:t>
      </w:r>
      <w:r w:rsidRPr="001A6861">
        <w:rPr>
          <w:rFonts w:ascii="Sylfaen" w:hAnsi="Sylfaen"/>
          <w:lang w:val="ka-GE"/>
        </w:rPr>
        <w:t xml:space="preserve">დაევალოს მივლინების </w:t>
      </w:r>
      <w:r w:rsidR="001A6861" w:rsidRPr="001A6861">
        <w:rPr>
          <w:rFonts w:ascii="Sylfaen" w:hAnsi="Sylfaen"/>
          <w:lang w:val="ka-GE"/>
        </w:rPr>
        <w:t>ხარჯ</w:t>
      </w:r>
      <w:r w:rsidRPr="001A6861">
        <w:rPr>
          <w:rFonts w:ascii="Sylfaen" w:hAnsi="Sylfaen"/>
          <w:lang w:val="ka-GE"/>
        </w:rPr>
        <w:t>ის გაცემა</w:t>
      </w:r>
      <w:r w:rsidR="00A8567E">
        <w:rPr>
          <w:rFonts w:ascii="Sylfaen" w:hAnsi="Sylfaen"/>
          <w:lang w:val="ka-GE"/>
        </w:rPr>
        <w:t>.</w:t>
      </w:r>
    </w:p>
    <w:p w14:paraId="67C592AE" w14:textId="77777777" w:rsidR="005D2B0C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14:paraId="2198F9AD" w14:textId="77777777" w:rsidR="004B1489" w:rsidRDefault="00B43F07" w:rsidP="001A6861">
      <w:pPr>
        <w:pStyle w:val="ListParagraph"/>
        <w:numPr>
          <w:ilvl w:val="0"/>
          <w:numId w:val="2"/>
        </w:numPr>
        <w:ind w:left="0" w:right="140" w:hanging="284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 xml:space="preserve">მივლინებულმა </w:t>
      </w:r>
      <w:r w:rsidR="00BA766E">
        <w:rPr>
          <w:rFonts w:ascii="Sylfaen" w:hAnsi="Sylfaen"/>
          <w:lang w:val="ka-GE"/>
        </w:rPr>
        <w:t>პირმა</w:t>
      </w:r>
      <w:r w:rsidRPr="001A6861">
        <w:rPr>
          <w:rFonts w:ascii="Sylfaen" w:hAnsi="Sylfaen"/>
          <w:lang w:val="ka-GE"/>
        </w:rPr>
        <w:t xml:space="preserve"> უნდა </w:t>
      </w:r>
      <w:r w:rsidR="00BA766E">
        <w:rPr>
          <w:rFonts w:ascii="Sylfaen" w:hAnsi="Sylfaen"/>
          <w:lang w:val="ka-GE"/>
        </w:rPr>
        <w:t>უზრუნველყოს</w:t>
      </w:r>
      <w:r w:rsidRPr="001A6861">
        <w:rPr>
          <w:rFonts w:ascii="Sylfaen" w:hAnsi="Sylfaen"/>
          <w:lang w:val="ka-GE"/>
        </w:rPr>
        <w:t xml:space="preserve"> მივლინებისას გაწეული ხარჯების დამადასტურებელი დოკუმენტების წარმოდგენა კანონმდებლობით განსაზღვრული ფორმის, ნორმისა და წესების შესაბამისად, მივლინების დასრულებიდან 3 სამუშაო დღის ვადაში.</w:t>
      </w:r>
    </w:p>
    <w:p w14:paraId="04AF1ADF" w14:textId="77777777" w:rsidR="00A8567E" w:rsidRPr="001A6861" w:rsidRDefault="00A8567E" w:rsidP="00A8567E">
      <w:pPr>
        <w:pStyle w:val="ListParagraph"/>
        <w:ind w:left="0" w:right="140"/>
        <w:jc w:val="both"/>
        <w:rPr>
          <w:rFonts w:ascii="Sylfaen" w:hAnsi="Sylfaen"/>
          <w:lang w:val="ka-GE"/>
        </w:rPr>
      </w:pPr>
    </w:p>
    <w:p w14:paraId="4CA69941" w14:textId="77777777" w:rsidR="005D2B0C" w:rsidRPr="001A6861" w:rsidRDefault="00C31CA0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  <w:r w:rsidRPr="001A6861">
        <w:rPr>
          <w:rFonts w:ascii="Sylfaen" w:hAnsi="Sylfaen"/>
          <w:lang w:val="ka-GE"/>
        </w:rPr>
        <w:t>4. ბრძანება ძალაში შევიდეს მისი ხელმოწერისთანავე</w:t>
      </w:r>
    </w:p>
    <w:p w14:paraId="2E522DF4" w14:textId="77777777" w:rsidR="00B43F07" w:rsidRPr="001A6861" w:rsidRDefault="00B43F07" w:rsidP="001A6861">
      <w:pPr>
        <w:pStyle w:val="ListParagraph"/>
        <w:ind w:left="-284" w:right="140"/>
        <w:jc w:val="both"/>
        <w:rPr>
          <w:rFonts w:ascii="Sylfaen" w:hAnsi="Sylfaen"/>
          <w:lang w:val="ka-GE"/>
        </w:rPr>
      </w:pPr>
    </w:p>
    <w:p w14:paraId="21B9AD3A" w14:textId="77777777" w:rsidR="005D2B0C" w:rsidRPr="001A6861" w:rsidRDefault="00B43F07" w:rsidP="001A6861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 w:rsidRPr="001A6861">
        <w:rPr>
          <w:rFonts w:ascii="Sylfaen" w:hAnsi="Sylfaen"/>
          <w:b/>
          <w:lang w:val="ka-GE"/>
        </w:rPr>
        <w:t xml:space="preserve">შპს </w:t>
      </w:r>
      <w:r w:rsidR="00A8567E">
        <w:rPr>
          <w:rFonts w:ascii="Sylfaen" w:hAnsi="Sylfaen"/>
          <w:b/>
          <w:lang w:val="ka-GE"/>
        </w:rPr>
        <w:t>„</w:t>
      </w:r>
      <w:r w:rsidR="008373EE">
        <w:rPr>
          <w:rFonts w:ascii="Sylfaen" w:hAnsi="Sylfaen"/>
          <w:color w:val="FF0000"/>
          <w:lang w:val="ka-GE"/>
        </w:rPr>
        <w:t>_____</w:t>
      </w:r>
      <w:r w:rsidR="00A8567E">
        <w:rPr>
          <w:rFonts w:ascii="Sylfaen" w:hAnsi="Sylfaen"/>
          <w:b/>
          <w:lang w:val="ka-GE"/>
        </w:rPr>
        <w:t>“</w:t>
      </w:r>
    </w:p>
    <w:p w14:paraId="6B375DC3" w14:textId="77777777" w:rsidR="00B43F07" w:rsidRPr="001A6861" w:rsidRDefault="005D2B0C" w:rsidP="001A6861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 w:rsidRPr="001A6861">
        <w:rPr>
          <w:rFonts w:ascii="Sylfaen" w:hAnsi="Sylfaen"/>
          <w:b/>
          <w:lang w:val="ka-GE"/>
        </w:rPr>
        <w:t>დირექტორი</w:t>
      </w:r>
    </w:p>
    <w:p w14:paraId="4614FDEC" w14:textId="77777777" w:rsidR="005D2B0C" w:rsidRPr="001A6861" w:rsidRDefault="00EE0B2C" w:rsidP="00EE0B2C">
      <w:pPr>
        <w:pStyle w:val="ListParagraph"/>
        <w:ind w:left="-284" w:right="14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-------------------------------------</w:t>
      </w:r>
    </w:p>
    <w:sectPr w:rsidR="005D2B0C" w:rsidRPr="001A6861" w:rsidSect="008373EE">
      <w:headerReference w:type="default" r:id="rId8"/>
      <w:footerReference w:type="default" r:id="rId9"/>
      <w:pgSz w:w="11906" w:h="16838"/>
      <w:pgMar w:top="1134" w:right="1133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408F" w14:textId="77777777" w:rsidR="00D81FCB" w:rsidRDefault="00D81FCB" w:rsidP="005C6705">
      <w:pPr>
        <w:spacing w:after="0" w:line="240" w:lineRule="auto"/>
      </w:pPr>
      <w:r>
        <w:separator/>
      </w:r>
    </w:p>
  </w:endnote>
  <w:endnote w:type="continuationSeparator" w:id="0">
    <w:p w14:paraId="1746E4E7" w14:textId="77777777" w:rsidR="00D81FCB" w:rsidRDefault="00D81FCB" w:rsidP="005C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1E66" w14:textId="77777777" w:rsidR="005C6705" w:rsidRDefault="005C6705">
    <w:pPr>
      <w:pStyle w:val="Footer"/>
    </w:pPr>
  </w:p>
  <w:p w14:paraId="00260B5F" w14:textId="77777777" w:rsidR="005C6705" w:rsidRDefault="005C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0620" w14:textId="77777777" w:rsidR="00D81FCB" w:rsidRDefault="00D81FCB" w:rsidP="005C6705">
      <w:pPr>
        <w:spacing w:after="0" w:line="240" w:lineRule="auto"/>
      </w:pPr>
      <w:r>
        <w:separator/>
      </w:r>
    </w:p>
  </w:footnote>
  <w:footnote w:type="continuationSeparator" w:id="0">
    <w:p w14:paraId="2EC6C025" w14:textId="77777777" w:rsidR="00D81FCB" w:rsidRDefault="00D81FCB" w:rsidP="005C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30CF" w14:textId="5807CA8C" w:rsidR="008373EE" w:rsidRDefault="008373EE" w:rsidP="008373EE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914"/>
    <w:multiLevelType w:val="hybridMultilevel"/>
    <w:tmpl w:val="2BEC6EDC"/>
    <w:lvl w:ilvl="0" w:tplc="C512D3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61071C5"/>
    <w:multiLevelType w:val="hybridMultilevel"/>
    <w:tmpl w:val="A5DA0CDA"/>
    <w:lvl w:ilvl="0" w:tplc="C512D37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B0C"/>
    <w:rsid w:val="00067DBB"/>
    <w:rsid w:val="00077B10"/>
    <w:rsid w:val="000C616B"/>
    <w:rsid w:val="000D6D45"/>
    <w:rsid w:val="001A6861"/>
    <w:rsid w:val="00302FAD"/>
    <w:rsid w:val="003F7063"/>
    <w:rsid w:val="004B1489"/>
    <w:rsid w:val="005C6705"/>
    <w:rsid w:val="005D2B0C"/>
    <w:rsid w:val="005E25A0"/>
    <w:rsid w:val="00775682"/>
    <w:rsid w:val="007B3FED"/>
    <w:rsid w:val="008104CB"/>
    <w:rsid w:val="008373EE"/>
    <w:rsid w:val="00970210"/>
    <w:rsid w:val="00A045A3"/>
    <w:rsid w:val="00A57985"/>
    <w:rsid w:val="00A8567E"/>
    <w:rsid w:val="00B42353"/>
    <w:rsid w:val="00B43F07"/>
    <w:rsid w:val="00B76583"/>
    <w:rsid w:val="00BA766E"/>
    <w:rsid w:val="00C31CA0"/>
    <w:rsid w:val="00D81FCB"/>
    <w:rsid w:val="00E25484"/>
    <w:rsid w:val="00EE0B2C"/>
    <w:rsid w:val="00EE5549"/>
    <w:rsid w:val="00F1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2B7"/>
  <w15:docId w15:val="{9AF698C6-FD9D-4A3E-92F9-3935AF1D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05"/>
  </w:style>
  <w:style w:type="paragraph" w:styleId="Footer">
    <w:name w:val="footer"/>
    <w:basedOn w:val="Normal"/>
    <w:link w:val="FooterChar"/>
    <w:uiPriority w:val="99"/>
    <w:unhideWhenUsed/>
    <w:rsid w:val="005C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05"/>
  </w:style>
  <w:style w:type="paragraph" w:styleId="BalloonText">
    <w:name w:val="Balloon Text"/>
    <w:basedOn w:val="Normal"/>
    <w:link w:val="BalloonTextChar"/>
    <w:uiPriority w:val="99"/>
    <w:semiHidden/>
    <w:unhideWhenUsed/>
    <w:rsid w:val="005C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F99C20-CB7B-4421-B1CE-24EE6504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850 G5</cp:lastModifiedBy>
  <cp:revision>7</cp:revision>
  <cp:lastPrinted>2015-01-23T10:37:00Z</cp:lastPrinted>
  <dcterms:created xsi:type="dcterms:W3CDTF">2015-08-04T10:15:00Z</dcterms:created>
  <dcterms:modified xsi:type="dcterms:W3CDTF">2023-08-19T10:43:00Z</dcterms:modified>
</cp:coreProperties>
</file>